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1"/>
        <w:tblW w:w="10207" w:type="dxa"/>
        <w:tblInd w:w="-3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7"/>
      </w:tblGrid>
      <w:tr w:rsidR="009920EC" w:rsidRPr="00344B36" w14:paraId="653C0C51" w14:textId="77777777" w:rsidTr="000A48A5">
        <w:trPr>
          <w:trHeight w:val="11057"/>
        </w:trPr>
        <w:tc>
          <w:tcPr>
            <w:tcW w:w="10207" w:type="dxa"/>
          </w:tcPr>
          <w:p w14:paraId="25536506" w14:textId="77777777" w:rsidR="00344B36" w:rsidRPr="00344B36" w:rsidRDefault="00344B36" w:rsidP="00344B36">
            <w:pPr>
              <w:pStyle w:val="ListeParagraf"/>
              <w:ind w:left="0"/>
              <w:jc w:val="both"/>
              <w:rPr>
                <w:sz w:val="22"/>
                <w:szCs w:val="22"/>
              </w:rPr>
            </w:pPr>
          </w:p>
          <w:tbl>
            <w:tblPr>
              <w:tblStyle w:val="TabloKlavuzu"/>
              <w:tblW w:w="9930" w:type="dxa"/>
              <w:tblLayout w:type="fixed"/>
              <w:tblLook w:val="04A0" w:firstRow="1" w:lastRow="0" w:firstColumn="1" w:lastColumn="0" w:noHBand="0" w:noVBand="1"/>
            </w:tblPr>
            <w:tblGrid>
              <w:gridCol w:w="2835"/>
              <w:gridCol w:w="7095"/>
            </w:tblGrid>
            <w:tr w:rsidR="009315F9" w:rsidRPr="00344B36" w14:paraId="0CD7788B" w14:textId="77777777" w:rsidTr="000A48A5">
              <w:trPr>
                <w:trHeight w:val="218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0B575CA4" w14:textId="77777777" w:rsidR="009315F9" w:rsidRPr="00344B36" w:rsidRDefault="009315F9" w:rsidP="009315F9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Adı ve Soyad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3189C1AB" w14:textId="77777777" w:rsidR="009315F9" w:rsidRPr="00344B36" w:rsidRDefault="009315F9" w:rsidP="009315F9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9315F9" w:rsidRPr="00344B36" w14:paraId="3E0E2C15" w14:textId="77777777" w:rsidTr="000A48A5">
              <w:trPr>
                <w:trHeight w:val="218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138218C" w14:textId="77777777" w:rsidR="009315F9" w:rsidRPr="00344B36" w:rsidRDefault="009315F9" w:rsidP="009315F9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Kadro Unvan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216BC26A" w14:textId="3921A1BA" w:rsidR="009315F9" w:rsidRPr="009315F9" w:rsidRDefault="009315F9" w:rsidP="009315F9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9315F9" w:rsidRPr="00344B36" w14:paraId="5A6DE78F" w14:textId="77777777" w:rsidTr="000A48A5">
              <w:trPr>
                <w:trHeight w:val="218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0BDF7B9" w14:textId="77777777" w:rsidR="009315F9" w:rsidRPr="00344B36" w:rsidRDefault="009315F9" w:rsidP="009315F9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Unvan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52D542BB" w14:textId="55AA8AE2" w:rsidR="009315F9" w:rsidRPr="009315F9" w:rsidRDefault="003C76B7" w:rsidP="009315F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YÜKSEKOKUL/MESLEKYÜKSEKOKULU SEKRETERİ</w:t>
                  </w:r>
                </w:p>
              </w:tc>
            </w:tr>
            <w:tr w:rsidR="009315F9" w:rsidRPr="00344B36" w14:paraId="1180D1C8" w14:textId="77777777" w:rsidTr="000A48A5">
              <w:trPr>
                <w:trHeight w:val="218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5593ACE" w14:textId="77777777" w:rsidR="009315F9" w:rsidRPr="00344B36" w:rsidRDefault="009315F9" w:rsidP="009315F9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İletişim / E-mail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0B31D338" w14:textId="77777777" w:rsidR="009315F9" w:rsidRPr="009315F9" w:rsidRDefault="009315F9" w:rsidP="009315F9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9315F9" w:rsidRPr="00344B36" w14:paraId="24464901" w14:textId="77777777" w:rsidTr="000A48A5">
              <w:trPr>
                <w:trHeight w:val="218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15FC8F3F" w14:textId="77777777" w:rsidR="009315F9" w:rsidRPr="00344B36" w:rsidRDefault="009315F9" w:rsidP="009315F9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Üst Yönetici/Yöneticileri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15101019" w14:textId="7CE00FE4" w:rsidR="009315F9" w:rsidRPr="009315F9" w:rsidRDefault="009315F9" w:rsidP="009315F9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9315F9" w:rsidRPr="00344B36" w14:paraId="1B0C31D5" w14:textId="77777777" w:rsidTr="000A48A5">
              <w:trPr>
                <w:trHeight w:val="43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376B6E80" w14:textId="654FFFC0" w:rsidR="009315F9" w:rsidRPr="00344B36" w:rsidRDefault="009315F9" w:rsidP="009315F9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Devri (</w:t>
                  </w:r>
                  <w:r>
                    <w:rPr>
                      <w:b/>
                      <w:sz w:val="22"/>
                      <w:szCs w:val="22"/>
                    </w:rPr>
                    <w:t>Vekalet</w:t>
                  </w:r>
                  <w:r w:rsidRPr="00344B36">
                    <w:rPr>
                      <w:b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2F7AF4C0" w14:textId="3D76B59C" w:rsidR="009315F9" w:rsidRPr="00344B36" w:rsidRDefault="003C76B7" w:rsidP="009315F9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YÜKSEKOKUL/MESLEKYÜKSEKOKUL MÜDÜRÜ</w:t>
                  </w:r>
                </w:p>
              </w:tc>
            </w:tr>
          </w:tbl>
          <w:p w14:paraId="1C79E1BD" w14:textId="33D14FC7" w:rsidR="009315F9" w:rsidRPr="009315F9" w:rsidRDefault="00455EE2" w:rsidP="009315F9">
            <w:pPr>
              <w:tabs>
                <w:tab w:val="left" w:pos="80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  <w:p w14:paraId="0AD5D2CD" w14:textId="77777777" w:rsidR="009315F9" w:rsidRPr="009315F9" w:rsidRDefault="009315F9" w:rsidP="009315F9">
            <w:pPr>
              <w:spacing w:line="360" w:lineRule="auto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GÖREV TANIMI</w:t>
            </w:r>
          </w:p>
          <w:p w14:paraId="406666DD" w14:textId="01F3E632" w:rsidR="00457E4B" w:rsidRDefault="00457E4B" w:rsidP="009315F9">
            <w:pPr>
              <w:spacing w:line="360" w:lineRule="auto"/>
              <w:rPr>
                <w:sz w:val="22"/>
                <w:szCs w:val="22"/>
              </w:rPr>
            </w:pPr>
            <w:r w:rsidRPr="00457E4B">
              <w:rPr>
                <w:sz w:val="22"/>
                <w:szCs w:val="22"/>
              </w:rPr>
              <w:t>Yüksekokul</w:t>
            </w:r>
            <w:r w:rsidR="006C03CC">
              <w:rPr>
                <w:sz w:val="22"/>
                <w:szCs w:val="22"/>
              </w:rPr>
              <w:t>/Meslek Yüksekokulumuzdaki</w:t>
            </w:r>
            <w:r w:rsidRPr="00457E4B">
              <w:rPr>
                <w:sz w:val="22"/>
                <w:szCs w:val="22"/>
              </w:rPr>
              <w:t xml:space="preserve"> idari birimlerin verimli, düzenli ve uyumlu bir şekilde çalışmasını sağlamak ve kontrol </w:t>
            </w:r>
            <w:r>
              <w:rPr>
                <w:sz w:val="22"/>
                <w:szCs w:val="22"/>
              </w:rPr>
              <w:t>etmek.</w:t>
            </w:r>
          </w:p>
          <w:p w14:paraId="2673470E" w14:textId="77777777" w:rsidR="0075009F" w:rsidRPr="009315F9" w:rsidRDefault="0075009F" w:rsidP="009315F9">
            <w:pPr>
              <w:spacing w:line="360" w:lineRule="auto"/>
              <w:rPr>
                <w:sz w:val="22"/>
                <w:szCs w:val="22"/>
              </w:rPr>
            </w:pPr>
          </w:p>
          <w:p w14:paraId="37F3DDAA" w14:textId="3C87EE50" w:rsidR="009315F9" w:rsidRDefault="009315F9" w:rsidP="009315F9">
            <w:pPr>
              <w:spacing w:line="360" w:lineRule="auto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GÖREV, YETKİ VE SORUMLULUKLAR</w:t>
            </w:r>
          </w:p>
          <w:p w14:paraId="492841C4" w14:textId="62DC11B4" w:rsidR="00457E4B" w:rsidRPr="003C76B7" w:rsidRDefault="0075009F" w:rsidP="003C76B7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Yüksekokul (YO)/ </w:t>
            </w:r>
            <w:r w:rsidR="00457E4B" w:rsidRPr="003C76B7">
              <w:rPr>
                <w:sz w:val="22"/>
                <w:szCs w:val="22"/>
              </w:rPr>
              <w:t>Meslek Yüksekokul</w:t>
            </w:r>
            <w:r>
              <w:rPr>
                <w:sz w:val="22"/>
                <w:szCs w:val="22"/>
              </w:rPr>
              <w:t xml:space="preserve"> (MYO)</w:t>
            </w:r>
            <w:r w:rsidR="00457E4B" w:rsidRPr="003C76B7">
              <w:rPr>
                <w:sz w:val="22"/>
                <w:szCs w:val="22"/>
              </w:rPr>
              <w:t xml:space="preserve"> Sekreterliğinin görev alanına giren </w:t>
            </w:r>
            <w:r>
              <w:rPr>
                <w:sz w:val="22"/>
                <w:szCs w:val="22"/>
              </w:rPr>
              <w:t>YO/</w:t>
            </w:r>
            <w:r w:rsidR="00457E4B" w:rsidRPr="003C76B7">
              <w:rPr>
                <w:sz w:val="22"/>
                <w:szCs w:val="22"/>
              </w:rPr>
              <w:t>MYO’daki idari birimlerin sağlıklı, düzenli ve uyumlu bir şekilde ilgili mevzuata uygun olarak yürütülmesini planlamak, organize etmek, koordine etmek, denetlemek ve görevleriyle ilgili çalışmalar konusunda amirlerine bilgi vermek,</w:t>
            </w:r>
          </w:p>
          <w:p w14:paraId="6306519A" w14:textId="35AE25C3" w:rsidR="00457E4B" w:rsidRPr="003C76B7" w:rsidRDefault="0075009F" w:rsidP="003C76B7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üksek Okul/</w:t>
            </w:r>
            <w:r w:rsidR="00457E4B" w:rsidRPr="003C76B7">
              <w:rPr>
                <w:sz w:val="22"/>
                <w:szCs w:val="22"/>
              </w:rPr>
              <w:t>Meslek Yüksek Okulu’nun (MYO) üniversite içi ve dışı tüm idari işlerini yürütmek, istenildiğinde üst makamlara gerekli bilgileri sağlamak,</w:t>
            </w:r>
          </w:p>
          <w:p w14:paraId="26425605" w14:textId="66B5F331" w:rsidR="00457E4B" w:rsidRPr="003C76B7" w:rsidRDefault="0075009F" w:rsidP="003C76B7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O/</w:t>
            </w:r>
            <w:r w:rsidR="00457E4B" w:rsidRPr="003C76B7">
              <w:rPr>
                <w:sz w:val="22"/>
                <w:szCs w:val="22"/>
              </w:rPr>
              <w:t xml:space="preserve">MYO idari teşkilatında görevlendirilecek personel hakkında ve ödül, takdirname, yer değiştirme gibi personel işlemleri için </w:t>
            </w:r>
            <w:r w:rsidR="006C03CC">
              <w:rPr>
                <w:sz w:val="22"/>
                <w:szCs w:val="22"/>
              </w:rPr>
              <w:t>Yüksekokul/</w:t>
            </w:r>
            <w:r w:rsidR="00457E4B" w:rsidRPr="003C76B7">
              <w:rPr>
                <w:sz w:val="22"/>
                <w:szCs w:val="22"/>
              </w:rPr>
              <w:t>Meslek Yüksekokul Müdürüne öneride bulunmak,</w:t>
            </w:r>
          </w:p>
          <w:p w14:paraId="59EAC2F9" w14:textId="5315D196" w:rsidR="00457E4B" w:rsidRPr="003C76B7" w:rsidRDefault="00457E4B" w:rsidP="003C76B7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3C76B7">
              <w:rPr>
                <w:sz w:val="22"/>
                <w:szCs w:val="22"/>
              </w:rPr>
              <w:t>Kurum içi ve kurum dışı yazışmaları yapmak, takip etmek ve kaydını tutmak,</w:t>
            </w:r>
          </w:p>
          <w:p w14:paraId="1ADCBDF6" w14:textId="5D1658AD" w:rsidR="00457E4B" w:rsidRPr="003C76B7" w:rsidRDefault="00457E4B" w:rsidP="003C76B7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3C76B7">
              <w:rPr>
                <w:sz w:val="22"/>
                <w:szCs w:val="22"/>
              </w:rPr>
              <w:t xml:space="preserve">6. Akademik Genel Kurul, </w:t>
            </w:r>
            <w:r w:rsidR="0075009F">
              <w:rPr>
                <w:sz w:val="22"/>
                <w:szCs w:val="22"/>
              </w:rPr>
              <w:t>Yüksekokul/</w:t>
            </w:r>
            <w:r w:rsidRPr="003C76B7">
              <w:rPr>
                <w:sz w:val="22"/>
                <w:szCs w:val="22"/>
              </w:rPr>
              <w:t xml:space="preserve">Meslek Yüksekokul Kurulu, </w:t>
            </w:r>
            <w:r w:rsidR="0075009F">
              <w:rPr>
                <w:sz w:val="22"/>
                <w:szCs w:val="22"/>
              </w:rPr>
              <w:t>Yüksekokul/</w:t>
            </w:r>
            <w:r w:rsidRPr="003C76B7">
              <w:rPr>
                <w:sz w:val="22"/>
                <w:szCs w:val="22"/>
              </w:rPr>
              <w:t xml:space="preserve">Meslek Yüksekokul Yönetim Kurulu ve </w:t>
            </w:r>
            <w:r w:rsidR="0010565B">
              <w:rPr>
                <w:sz w:val="22"/>
                <w:szCs w:val="22"/>
              </w:rPr>
              <w:t>Yüksekokul/</w:t>
            </w:r>
            <w:r w:rsidRPr="003C76B7">
              <w:rPr>
                <w:sz w:val="22"/>
                <w:szCs w:val="22"/>
              </w:rPr>
              <w:t>Meslek Yüksekokul Disiplin Kurulu gündemini hazırlamak ve ilgililere duyurmak, Raportörlüğünü yapmak,</w:t>
            </w:r>
          </w:p>
          <w:p w14:paraId="696AC502" w14:textId="0E459FD2" w:rsidR="00457E4B" w:rsidRPr="003C76B7" w:rsidRDefault="00457E4B" w:rsidP="003C76B7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3C76B7">
              <w:rPr>
                <w:sz w:val="22"/>
                <w:szCs w:val="22"/>
              </w:rPr>
              <w:t>Karar ve tutanaklarını hazırlamak, uygulanmasını sağlamak, kurul kararlarını yazmak ve karar defterine işlenmesini sağlamak, tüm bu kararları ilgililere duyurmak,</w:t>
            </w:r>
          </w:p>
          <w:p w14:paraId="01DA476A" w14:textId="07F17164" w:rsidR="00457E4B" w:rsidRPr="003C76B7" w:rsidRDefault="0010565B" w:rsidP="003C76B7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üksekokul/</w:t>
            </w:r>
            <w:r w:rsidR="00457E4B" w:rsidRPr="003C76B7">
              <w:rPr>
                <w:sz w:val="22"/>
                <w:szCs w:val="22"/>
              </w:rPr>
              <w:t>Meslek Yüksekokul bina ve tesislerinin kullanılabilir durumda tutulmasını sağlamak; gerekli bakım ve onarım işlerini takip etmek; ısınma, aydınlatma, temizlik vb hizmetlerin yürütülmesini sağlamak,</w:t>
            </w:r>
          </w:p>
          <w:p w14:paraId="4714EE7F" w14:textId="487B9379" w:rsidR="00457E4B" w:rsidRPr="003C76B7" w:rsidRDefault="00457E4B" w:rsidP="003C76B7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3C76B7">
              <w:rPr>
                <w:sz w:val="22"/>
                <w:szCs w:val="22"/>
              </w:rPr>
              <w:t>Öğrenci işleri, kütüphane gibi birimlerin düzenli çalışmasını; bütün tüketim -demirbaş malzeme ve materyallerin temini ve kullanılmasına kadar geçen işleyişi yönetmek,</w:t>
            </w:r>
          </w:p>
          <w:p w14:paraId="0654C35E" w14:textId="2741228B" w:rsidR="00457E4B" w:rsidRPr="003C76B7" w:rsidRDefault="00457E4B" w:rsidP="003C76B7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3C76B7">
              <w:rPr>
                <w:sz w:val="22"/>
                <w:szCs w:val="22"/>
              </w:rPr>
              <w:t>Eğitim ve öğretim faaliyetleri ile yönetim görevlerinde kullanılan makine ve teçhizatın, hizmet araçlarının periyodik bakım ve onarımını yaptırmak,</w:t>
            </w:r>
          </w:p>
          <w:p w14:paraId="5694224D" w14:textId="15E6F456" w:rsidR="00457E4B" w:rsidRPr="003C76B7" w:rsidRDefault="00457E4B" w:rsidP="003C76B7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3C76B7">
              <w:rPr>
                <w:sz w:val="22"/>
                <w:szCs w:val="22"/>
              </w:rPr>
              <w:t>Resmi evrakları tasdik etmek, evrakların elemanlardan teslim alınması ve arşivlenmesini sağlamak,</w:t>
            </w:r>
          </w:p>
          <w:p w14:paraId="48E5F1EE" w14:textId="63B2F3C6" w:rsidR="00457E4B" w:rsidRPr="003C76B7" w:rsidRDefault="0010565B" w:rsidP="003C76B7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Yüksekokul/</w:t>
            </w:r>
            <w:r w:rsidR="00457E4B" w:rsidRPr="003C76B7">
              <w:rPr>
                <w:sz w:val="22"/>
                <w:szCs w:val="22"/>
              </w:rPr>
              <w:t xml:space="preserve">Meslek Yüksekokulu ile ilgili istatistiklerin derlenmesini, </w:t>
            </w:r>
            <w:r w:rsidR="006C03CC">
              <w:rPr>
                <w:sz w:val="22"/>
                <w:szCs w:val="22"/>
              </w:rPr>
              <w:t>Yüksekokul/</w:t>
            </w:r>
            <w:r w:rsidR="00457E4B" w:rsidRPr="003C76B7">
              <w:rPr>
                <w:sz w:val="22"/>
                <w:szCs w:val="22"/>
              </w:rPr>
              <w:t>Meslek Yüksekokulu faaliyet raporunun hazırlanmasını ve güncellenmesini sağlamak,</w:t>
            </w:r>
          </w:p>
          <w:p w14:paraId="7E7CA07E" w14:textId="487650CA" w:rsidR="00457E4B" w:rsidRPr="003C76B7" w:rsidRDefault="00457E4B" w:rsidP="003C76B7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3C76B7">
              <w:rPr>
                <w:sz w:val="22"/>
                <w:szCs w:val="22"/>
              </w:rPr>
              <w:t>Öğrencilere gerekli sosyal hizmetlerin sağlanması, verimli bir şekilde gerçekleştirilebilmesi için gerekli koordinasyonun sağlanması ve kontrolünün yapılması,</w:t>
            </w:r>
          </w:p>
          <w:p w14:paraId="09BC69D0" w14:textId="101CDDFC" w:rsidR="00457E4B" w:rsidRPr="003C76B7" w:rsidRDefault="0010565B" w:rsidP="003C76B7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üksekokul/</w:t>
            </w:r>
            <w:r w:rsidR="00457E4B" w:rsidRPr="003C76B7">
              <w:rPr>
                <w:sz w:val="22"/>
                <w:szCs w:val="22"/>
              </w:rPr>
              <w:t>Meslek Yüksekokulunun mali yıl bütçe hazırlıklarını yapmak ve bütçenin en iyi şekilde kullanılmasında gerekli planlamayı yaparak performans bütçe uygulamasını gerçekleştirmek,</w:t>
            </w:r>
          </w:p>
          <w:p w14:paraId="022F2B1E" w14:textId="2249D4C7" w:rsidR="00457E4B" w:rsidRPr="003C76B7" w:rsidRDefault="0010565B" w:rsidP="003C76B7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üksekokul/</w:t>
            </w:r>
            <w:r w:rsidR="00457E4B" w:rsidRPr="003C76B7">
              <w:rPr>
                <w:sz w:val="22"/>
                <w:szCs w:val="22"/>
              </w:rPr>
              <w:t>Meslek Yüksekokuluna alınacak akademik personelin sınav işlemlerinin takibi ve sonuçlarının Rektörlüğe iletilmesini sağlar. Akademik Personelin görev uzatılması için gerekli uyarıları yapmak ve zamanında yerine getirilmesini sağlamak,</w:t>
            </w:r>
          </w:p>
          <w:p w14:paraId="1C8861CF" w14:textId="62EA9D1B" w:rsidR="00457E4B" w:rsidRPr="003C76B7" w:rsidRDefault="00457E4B" w:rsidP="003C76B7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3C76B7">
              <w:rPr>
                <w:sz w:val="22"/>
                <w:szCs w:val="22"/>
              </w:rPr>
              <w:t>Dikey geçiş başvuru formlarını kontrolü imzalanması, teslim alınması, listelenmesi, başvuru formlarını ve dekontları toplayarak ÖSYM’ye gönderilmesini sağlamak,</w:t>
            </w:r>
          </w:p>
          <w:p w14:paraId="35112BC5" w14:textId="4556EE81" w:rsidR="00457E4B" w:rsidRPr="003C76B7" w:rsidRDefault="0010565B" w:rsidP="003C76B7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üksekokul/</w:t>
            </w:r>
            <w:r w:rsidR="00457E4B" w:rsidRPr="003C76B7">
              <w:rPr>
                <w:sz w:val="22"/>
                <w:szCs w:val="22"/>
              </w:rPr>
              <w:t>Meslek Yüksekokulu personelinin özlük haklarına ilişkin uygulamaları, Personelin izinlerini planlamak ve sağlık raporlarını organize ve takip etmek, yasal prosedürü uygulamak ve kontrol etmek,</w:t>
            </w:r>
          </w:p>
          <w:p w14:paraId="6EC8F350" w14:textId="281FBABB" w:rsidR="00457E4B" w:rsidRPr="003C76B7" w:rsidRDefault="0010565B" w:rsidP="003C76B7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üksekokul/</w:t>
            </w:r>
            <w:r w:rsidR="00457E4B" w:rsidRPr="003C76B7">
              <w:rPr>
                <w:sz w:val="22"/>
                <w:szCs w:val="22"/>
              </w:rPr>
              <w:t>Meslek Yüksekokulun</w:t>
            </w:r>
            <w:r w:rsidR="003C76B7" w:rsidRPr="003C76B7">
              <w:rPr>
                <w:sz w:val="22"/>
                <w:szCs w:val="22"/>
              </w:rPr>
              <w:t>un</w:t>
            </w:r>
            <w:r w:rsidR="00457E4B" w:rsidRPr="003C76B7">
              <w:rPr>
                <w:sz w:val="22"/>
                <w:szCs w:val="22"/>
              </w:rPr>
              <w:t xml:space="preserve"> güvenlik önlemlerinin alınmasını sağlamak ve kontrol etmek,</w:t>
            </w:r>
          </w:p>
          <w:p w14:paraId="2E7AD55D" w14:textId="591BB1B2" w:rsidR="00457E4B" w:rsidRPr="003C76B7" w:rsidRDefault="00457E4B" w:rsidP="003C76B7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3C76B7">
              <w:rPr>
                <w:sz w:val="22"/>
                <w:szCs w:val="22"/>
              </w:rPr>
              <w:t>İdari personelin görev ve işlerini denetlemek, idari personel ile periyodik toplantılar</w:t>
            </w:r>
            <w:r w:rsidR="003C76B7" w:rsidRPr="003C76B7">
              <w:rPr>
                <w:sz w:val="22"/>
                <w:szCs w:val="22"/>
              </w:rPr>
              <w:t xml:space="preserve"> </w:t>
            </w:r>
            <w:r w:rsidRPr="003C76B7">
              <w:rPr>
                <w:sz w:val="22"/>
                <w:szCs w:val="22"/>
              </w:rPr>
              <w:t>yaparak görüş alışverişinde bulunmak ve eğitilmelerini sağlayarak çalışma verimini</w:t>
            </w:r>
            <w:r w:rsidR="003C76B7" w:rsidRPr="003C76B7">
              <w:rPr>
                <w:sz w:val="22"/>
                <w:szCs w:val="22"/>
              </w:rPr>
              <w:t xml:space="preserve"> </w:t>
            </w:r>
            <w:r w:rsidRPr="003C76B7">
              <w:rPr>
                <w:sz w:val="22"/>
                <w:szCs w:val="22"/>
              </w:rPr>
              <w:t>artırmak,</w:t>
            </w:r>
          </w:p>
          <w:p w14:paraId="066DCD8B" w14:textId="11CF3ABE" w:rsidR="00457E4B" w:rsidRPr="003C76B7" w:rsidRDefault="00457E4B" w:rsidP="003C76B7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3C76B7">
              <w:rPr>
                <w:sz w:val="22"/>
                <w:szCs w:val="22"/>
              </w:rPr>
              <w:t>Kanun ve mevzuatları takip ederek idari personele ve öğrencilere kanun ve mevzuat</w:t>
            </w:r>
            <w:r w:rsidR="003C76B7" w:rsidRPr="003C76B7">
              <w:rPr>
                <w:sz w:val="22"/>
                <w:szCs w:val="22"/>
              </w:rPr>
              <w:t xml:space="preserve"> </w:t>
            </w:r>
            <w:r w:rsidRPr="003C76B7">
              <w:rPr>
                <w:sz w:val="22"/>
                <w:szCs w:val="22"/>
              </w:rPr>
              <w:t>hakkında bilgi vermek,</w:t>
            </w:r>
          </w:p>
          <w:p w14:paraId="3D72F848" w14:textId="560D37C1" w:rsidR="00457E4B" w:rsidRPr="003C76B7" w:rsidRDefault="00457E4B" w:rsidP="003C76B7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3C76B7">
              <w:rPr>
                <w:sz w:val="22"/>
                <w:szCs w:val="22"/>
              </w:rPr>
              <w:t>İdari personelin sicil işlemlerini yürütmek,</w:t>
            </w:r>
          </w:p>
          <w:p w14:paraId="035D920E" w14:textId="5BCD02D3" w:rsidR="00457E4B" w:rsidRPr="003C76B7" w:rsidRDefault="00457E4B" w:rsidP="003C76B7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3C76B7">
              <w:rPr>
                <w:sz w:val="22"/>
                <w:szCs w:val="22"/>
              </w:rPr>
              <w:t>Tüm birimlerden gelen İdari ve Mali işler evraklarını ve diğer her türlü evrakı kontrol</w:t>
            </w:r>
            <w:r w:rsidR="003C76B7" w:rsidRPr="003C76B7">
              <w:rPr>
                <w:sz w:val="22"/>
                <w:szCs w:val="22"/>
              </w:rPr>
              <w:t xml:space="preserve"> </w:t>
            </w:r>
            <w:r w:rsidRPr="003C76B7">
              <w:rPr>
                <w:sz w:val="22"/>
                <w:szCs w:val="22"/>
              </w:rPr>
              <w:t>etmek, gereği için hazırlıkları yapmak, 5018 sayılı yasa 33.md. gereği gerçekleştirme</w:t>
            </w:r>
            <w:r w:rsidR="003C76B7" w:rsidRPr="003C76B7">
              <w:rPr>
                <w:sz w:val="22"/>
                <w:szCs w:val="22"/>
              </w:rPr>
              <w:t xml:space="preserve"> </w:t>
            </w:r>
            <w:r w:rsidRPr="003C76B7">
              <w:rPr>
                <w:sz w:val="22"/>
                <w:szCs w:val="22"/>
              </w:rPr>
              <w:t>görevlisi olarak mali işleri yürütmek, Personelin özlük dosyalarının oluşumunu ve</w:t>
            </w:r>
            <w:r w:rsidR="003C76B7" w:rsidRPr="003C76B7">
              <w:rPr>
                <w:sz w:val="22"/>
                <w:szCs w:val="22"/>
              </w:rPr>
              <w:t xml:space="preserve"> </w:t>
            </w:r>
            <w:r w:rsidRPr="003C76B7">
              <w:rPr>
                <w:sz w:val="22"/>
                <w:szCs w:val="22"/>
              </w:rPr>
              <w:t>korunmasını sağlamak ve istenildiğinde üst makamlara gerekli bilgileri sağlamak,</w:t>
            </w:r>
          </w:p>
          <w:p w14:paraId="37B8D045" w14:textId="62F2491E" w:rsidR="00457E4B" w:rsidRPr="003C76B7" w:rsidRDefault="00457E4B" w:rsidP="003C76B7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3C76B7">
              <w:rPr>
                <w:sz w:val="22"/>
                <w:szCs w:val="22"/>
              </w:rPr>
              <w:t>Üniversite öğrencilerine ait hasta sevk belgesini onaylamak,</w:t>
            </w:r>
          </w:p>
          <w:p w14:paraId="42B2951F" w14:textId="663B454B" w:rsidR="00457E4B" w:rsidRPr="003C76B7" w:rsidRDefault="00457E4B" w:rsidP="003C76B7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3C76B7">
              <w:rPr>
                <w:sz w:val="22"/>
                <w:szCs w:val="22"/>
              </w:rPr>
              <w:t>Öğrenci ve personelden gelen dilekçeleri kayıt altına alarak ilgili yerlere yönlendirmek ve</w:t>
            </w:r>
            <w:r w:rsidR="003C76B7" w:rsidRPr="003C76B7">
              <w:rPr>
                <w:sz w:val="22"/>
                <w:szCs w:val="22"/>
              </w:rPr>
              <w:t xml:space="preserve"> </w:t>
            </w:r>
            <w:r w:rsidRPr="003C76B7">
              <w:rPr>
                <w:sz w:val="22"/>
                <w:szCs w:val="22"/>
              </w:rPr>
              <w:t>gerekeni yapmak,</w:t>
            </w:r>
          </w:p>
          <w:p w14:paraId="69C8BF43" w14:textId="74710532" w:rsidR="00457E4B" w:rsidRPr="003C76B7" w:rsidRDefault="00457E4B" w:rsidP="003C76B7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3C76B7">
              <w:rPr>
                <w:sz w:val="22"/>
                <w:szCs w:val="22"/>
              </w:rPr>
              <w:t>Halkla ilişkilere özen göstermek, Kongre, Seminer, Toplantı, Ağırlama çalışmalarını</w:t>
            </w:r>
            <w:r w:rsidR="003C76B7" w:rsidRPr="003C76B7">
              <w:rPr>
                <w:sz w:val="22"/>
                <w:szCs w:val="22"/>
              </w:rPr>
              <w:t xml:space="preserve"> </w:t>
            </w:r>
            <w:r w:rsidRPr="003C76B7">
              <w:rPr>
                <w:sz w:val="22"/>
                <w:szCs w:val="22"/>
              </w:rPr>
              <w:t>yapmak ve kurumdan memnun ayrılmalarını sağlamak,</w:t>
            </w:r>
          </w:p>
          <w:p w14:paraId="2135EF56" w14:textId="3196C384" w:rsidR="00457E4B" w:rsidRPr="003C76B7" w:rsidRDefault="00457E4B" w:rsidP="003C76B7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3C76B7">
              <w:rPr>
                <w:sz w:val="22"/>
                <w:szCs w:val="22"/>
              </w:rPr>
              <w:t>Kalite yönetim sistemi doğrultusunda çalışarak kendisine bağlı birimlerin kalite yönetim</w:t>
            </w:r>
            <w:r w:rsidR="003C76B7" w:rsidRPr="003C76B7">
              <w:rPr>
                <w:sz w:val="22"/>
                <w:szCs w:val="22"/>
              </w:rPr>
              <w:t xml:space="preserve"> </w:t>
            </w:r>
            <w:r w:rsidRPr="003C76B7">
              <w:rPr>
                <w:sz w:val="22"/>
                <w:szCs w:val="22"/>
              </w:rPr>
              <w:t>sistemine uygun çalışmasını sağlamaktır.</w:t>
            </w:r>
          </w:p>
          <w:p w14:paraId="77E7CDF7" w14:textId="359686CA" w:rsidR="00457E4B" w:rsidRPr="003C76B7" w:rsidRDefault="00457E4B" w:rsidP="003C76B7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3C76B7">
              <w:rPr>
                <w:sz w:val="22"/>
                <w:szCs w:val="22"/>
              </w:rPr>
              <w:t>Sınav evraklarını öğretim elemanlarından tutanakla teslim alıp arşivlemek ve</w:t>
            </w:r>
            <w:r w:rsidR="003C76B7" w:rsidRPr="003C76B7">
              <w:rPr>
                <w:sz w:val="22"/>
                <w:szCs w:val="22"/>
              </w:rPr>
              <w:t xml:space="preserve"> </w:t>
            </w:r>
            <w:r w:rsidRPr="003C76B7">
              <w:rPr>
                <w:sz w:val="22"/>
                <w:szCs w:val="22"/>
              </w:rPr>
              <w:t>istenildiğinde ilgili birimlere sunmak,</w:t>
            </w:r>
          </w:p>
          <w:p w14:paraId="23C4C789" w14:textId="70CCC039" w:rsidR="00457E4B" w:rsidRPr="003C76B7" w:rsidRDefault="00457E4B" w:rsidP="003C76B7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3C76B7">
              <w:rPr>
                <w:sz w:val="22"/>
                <w:szCs w:val="22"/>
              </w:rPr>
              <w:lastRenderedPageBreak/>
              <w:t>Üst makamlarca istenildiğinde, öğrencilere ilişkin bilgileri danışmanlardan alarak ilgili</w:t>
            </w:r>
            <w:r w:rsidR="003C76B7" w:rsidRPr="003C76B7">
              <w:rPr>
                <w:sz w:val="22"/>
                <w:szCs w:val="22"/>
              </w:rPr>
              <w:t xml:space="preserve"> </w:t>
            </w:r>
            <w:r w:rsidRPr="003C76B7">
              <w:rPr>
                <w:sz w:val="22"/>
                <w:szCs w:val="22"/>
              </w:rPr>
              <w:t>makama sunmak,</w:t>
            </w:r>
          </w:p>
          <w:p w14:paraId="3CE27334" w14:textId="32876CBF" w:rsidR="00457E4B" w:rsidRPr="003C76B7" w:rsidRDefault="00457E4B" w:rsidP="003C76B7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3C76B7">
              <w:rPr>
                <w:sz w:val="22"/>
                <w:szCs w:val="22"/>
              </w:rPr>
              <w:t>Tam zamanlı ve yarı zamanlı çalışan öğretim elemanları ile öğrencilerin ücret tahakkuk</w:t>
            </w:r>
            <w:r w:rsidR="003C76B7" w:rsidRPr="003C76B7">
              <w:rPr>
                <w:sz w:val="22"/>
                <w:szCs w:val="22"/>
              </w:rPr>
              <w:t xml:space="preserve"> </w:t>
            </w:r>
            <w:r w:rsidRPr="003C76B7">
              <w:rPr>
                <w:sz w:val="22"/>
                <w:szCs w:val="22"/>
              </w:rPr>
              <w:t>bildirimlerini hazırlamak,</w:t>
            </w:r>
          </w:p>
          <w:p w14:paraId="496C30DC" w14:textId="56527249" w:rsidR="00457E4B" w:rsidRPr="003C76B7" w:rsidRDefault="0010565B" w:rsidP="003C76B7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üksekokul/</w:t>
            </w:r>
            <w:r w:rsidR="003C76B7" w:rsidRPr="003C76B7">
              <w:rPr>
                <w:sz w:val="22"/>
                <w:szCs w:val="22"/>
              </w:rPr>
              <w:t xml:space="preserve">Meslek </w:t>
            </w:r>
            <w:r w:rsidR="00457E4B" w:rsidRPr="003C76B7">
              <w:rPr>
                <w:sz w:val="22"/>
                <w:szCs w:val="22"/>
              </w:rPr>
              <w:t>Yüksekokul</w:t>
            </w:r>
            <w:r w:rsidR="003C76B7" w:rsidRPr="003C76B7">
              <w:rPr>
                <w:sz w:val="22"/>
                <w:szCs w:val="22"/>
              </w:rPr>
              <w:t>una</w:t>
            </w:r>
            <w:r w:rsidR="00457E4B" w:rsidRPr="003C76B7">
              <w:rPr>
                <w:sz w:val="22"/>
                <w:szCs w:val="22"/>
              </w:rPr>
              <w:t xml:space="preserve"> ait demirbaşların kayıtlarının tutulmasını, ambar giriş ve çıkış işlemlerinin</w:t>
            </w:r>
            <w:r w:rsidR="003C76B7" w:rsidRPr="003C76B7">
              <w:rPr>
                <w:sz w:val="22"/>
                <w:szCs w:val="22"/>
              </w:rPr>
              <w:t xml:space="preserve"> </w:t>
            </w:r>
            <w:r w:rsidR="00457E4B" w:rsidRPr="003C76B7">
              <w:rPr>
                <w:sz w:val="22"/>
                <w:szCs w:val="22"/>
              </w:rPr>
              <w:t>yapılmasını sağlamak,</w:t>
            </w:r>
          </w:p>
          <w:p w14:paraId="1C08D518" w14:textId="3883E31C" w:rsidR="00457E4B" w:rsidRPr="003C76B7" w:rsidRDefault="00457E4B" w:rsidP="003C76B7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3C76B7">
              <w:rPr>
                <w:sz w:val="22"/>
                <w:szCs w:val="22"/>
              </w:rPr>
              <w:t>Muhasebe, Satın Alma, Ayniyat, Bölüm, Müdür Sekreterliği, Personel, Özlük, Yazı İşleri,</w:t>
            </w:r>
            <w:r w:rsidR="003C76B7" w:rsidRPr="003C76B7">
              <w:rPr>
                <w:sz w:val="22"/>
                <w:szCs w:val="22"/>
              </w:rPr>
              <w:t xml:space="preserve"> </w:t>
            </w:r>
            <w:r w:rsidRPr="003C76B7">
              <w:rPr>
                <w:sz w:val="22"/>
                <w:szCs w:val="22"/>
              </w:rPr>
              <w:t>Kalorifer, Temizlik, Güvenlik ve Okulun tamir ve bakımını yürütmekle sorumludur.</w:t>
            </w:r>
          </w:p>
          <w:p w14:paraId="227C18BD" w14:textId="77777777" w:rsidR="00457E4B" w:rsidRPr="009315F9" w:rsidRDefault="00457E4B" w:rsidP="009315F9">
            <w:pPr>
              <w:spacing w:line="360" w:lineRule="auto"/>
              <w:rPr>
                <w:b/>
                <w:sz w:val="22"/>
                <w:szCs w:val="22"/>
              </w:rPr>
            </w:pPr>
          </w:p>
          <w:p w14:paraId="61B764F2" w14:textId="7FEE498D" w:rsidR="009315F9" w:rsidRPr="009315F9" w:rsidRDefault="009315F9" w:rsidP="009315F9">
            <w:pPr>
              <w:pStyle w:val="ListeParagraf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GÖREVİN GEREKTİRDİĞİ NİTELİKLER</w:t>
            </w:r>
          </w:p>
          <w:p w14:paraId="023492DD" w14:textId="77777777" w:rsidR="009315F9" w:rsidRPr="009315F9" w:rsidRDefault="009315F9" w:rsidP="009315F9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9315F9">
              <w:rPr>
                <w:color w:val="000000" w:themeColor="text1"/>
                <w:sz w:val="22"/>
                <w:szCs w:val="22"/>
              </w:rPr>
              <w:t>657 sayılı Devlet Memurları Kanunu’nda belirtilen şartları taşımak</w:t>
            </w:r>
          </w:p>
          <w:p w14:paraId="35F2E02F" w14:textId="77777777" w:rsidR="009315F9" w:rsidRPr="009315F9" w:rsidRDefault="009315F9" w:rsidP="009315F9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jc w:val="both"/>
              <w:rPr>
                <w:b/>
                <w:sz w:val="22"/>
                <w:szCs w:val="22"/>
              </w:rPr>
            </w:pPr>
            <w:r w:rsidRPr="009315F9">
              <w:rPr>
                <w:color w:val="1A1A1A"/>
                <w:sz w:val="22"/>
                <w:szCs w:val="22"/>
              </w:rPr>
              <w:t>Yöneticilik niteliklerine sahip olmak; sevk ve idare gereklerini bilmek</w:t>
            </w:r>
          </w:p>
          <w:p w14:paraId="4967CD1A" w14:textId="727158E1" w:rsidR="009315F9" w:rsidRPr="009315F9" w:rsidRDefault="009315F9" w:rsidP="009315F9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jc w:val="both"/>
              <w:rPr>
                <w:b/>
                <w:sz w:val="22"/>
                <w:szCs w:val="22"/>
              </w:rPr>
            </w:pPr>
            <w:r w:rsidRPr="009315F9">
              <w:rPr>
                <w:color w:val="1A1A1A"/>
                <w:sz w:val="22"/>
                <w:szCs w:val="22"/>
              </w:rPr>
              <w:t>Faaliyetlerin en iyi şekilde sürdürebilmesi için gerekli karar verme ve sorun çözme niteliklerine sahip olmak</w:t>
            </w:r>
          </w:p>
          <w:p w14:paraId="24127DAF" w14:textId="5609CB9D" w:rsidR="009315F9" w:rsidRPr="009315F9" w:rsidRDefault="009315F9" w:rsidP="009315F9">
            <w:pPr>
              <w:pStyle w:val="ListeParagraf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YASAL DAYANAKLAR</w:t>
            </w:r>
          </w:p>
          <w:p w14:paraId="746C7824" w14:textId="77777777" w:rsidR="009315F9" w:rsidRPr="009315F9" w:rsidRDefault="009315F9" w:rsidP="009315F9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jc w:val="both"/>
              <w:rPr>
                <w:sz w:val="22"/>
                <w:szCs w:val="22"/>
              </w:rPr>
            </w:pPr>
            <w:r w:rsidRPr="009315F9">
              <w:rPr>
                <w:sz w:val="22"/>
                <w:szCs w:val="22"/>
              </w:rPr>
              <w:t>657 sayılı Devlet Memurları Kanunu</w:t>
            </w:r>
          </w:p>
          <w:p w14:paraId="4CA2D2AD" w14:textId="77777777" w:rsidR="0063693A" w:rsidRDefault="0063693A" w:rsidP="0063693A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Carlito"/>
                <w:sz w:val="22"/>
                <w:szCs w:val="22"/>
              </w:rPr>
            </w:pPr>
          </w:p>
          <w:p w14:paraId="4BE8FA6C" w14:textId="77777777" w:rsidR="0063693A" w:rsidRDefault="0063693A" w:rsidP="0063693A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Carlito"/>
                <w:sz w:val="22"/>
                <w:szCs w:val="22"/>
              </w:rPr>
            </w:pPr>
          </w:p>
          <w:p w14:paraId="5F4643EB" w14:textId="77777777" w:rsidR="000A2538" w:rsidRPr="004B5F2B" w:rsidRDefault="000A2538" w:rsidP="000A2538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4B5F2B">
              <w:rPr>
                <w:sz w:val="22"/>
                <w:szCs w:val="22"/>
              </w:rPr>
              <w:t>Bu dokümanda açıklanan görev tanımını okudum. Görevimi burada belirtilen kapsamda yerine getirmeyi kabul ediyorum.</w:t>
            </w:r>
          </w:p>
          <w:p w14:paraId="624752B0" w14:textId="25A86B22" w:rsidR="0063693A" w:rsidRPr="0063693A" w:rsidRDefault="000A2538" w:rsidP="000A2538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Carlito"/>
                <w:sz w:val="22"/>
                <w:szCs w:val="22"/>
              </w:rPr>
            </w:pPr>
            <w:r w:rsidRPr="004B5F2B">
              <w:rPr>
                <w:sz w:val="22"/>
                <w:szCs w:val="22"/>
              </w:rPr>
              <w:t>İmza                                                                                                                                         Tarih :  …./…./20....</w:t>
            </w:r>
          </w:p>
        </w:tc>
      </w:tr>
    </w:tbl>
    <w:p w14:paraId="295869F1" w14:textId="16065A3B" w:rsidR="00016976" w:rsidRPr="00344B36" w:rsidRDefault="00016976" w:rsidP="009920EC">
      <w:pPr>
        <w:rPr>
          <w:sz w:val="22"/>
          <w:szCs w:val="22"/>
        </w:rPr>
      </w:pPr>
    </w:p>
    <w:sectPr w:rsidR="00016976" w:rsidRPr="00344B36" w:rsidSect="00BD1F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81E60" w14:textId="77777777" w:rsidR="00BD1F0D" w:rsidRDefault="00BD1F0D" w:rsidP="0072515F">
      <w:r>
        <w:separator/>
      </w:r>
    </w:p>
  </w:endnote>
  <w:endnote w:type="continuationSeparator" w:id="0">
    <w:p w14:paraId="35941591" w14:textId="77777777" w:rsidR="00BD1F0D" w:rsidRDefault="00BD1F0D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rlito">
    <w:altName w:val="Calibri"/>
    <w:charset w:val="00"/>
    <w:family w:val="swiss"/>
    <w:pitch w:val="variable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21AA3" w14:textId="77777777" w:rsidR="006C5A4A" w:rsidRDefault="006C5A4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46CBE" w14:textId="20B3C8BF" w:rsidR="000D250F" w:rsidRDefault="000D250F" w:rsidP="00B700B4">
    <w:pPr>
      <w:pStyle w:val="AltBilgi"/>
    </w:pPr>
  </w:p>
  <w:tbl>
    <w:tblPr>
      <w:tblStyle w:val="TabloKlavuzu"/>
      <w:tblW w:w="10205" w:type="dxa"/>
      <w:jc w:val="center"/>
      <w:tblLayout w:type="fixed"/>
      <w:tblLook w:val="04A0" w:firstRow="1" w:lastRow="0" w:firstColumn="1" w:lastColumn="0" w:noHBand="0" w:noVBand="1"/>
    </w:tblPr>
    <w:tblGrid>
      <w:gridCol w:w="2268"/>
      <w:gridCol w:w="5102"/>
      <w:gridCol w:w="2835"/>
    </w:tblGrid>
    <w:tr w:rsidR="00D018D2" w14:paraId="6E15F9A5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4045C73E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Kontrol Eden</w:t>
          </w:r>
        </w:p>
      </w:tc>
      <w:tc>
        <w:tcPr>
          <w:tcW w:w="5102" w:type="dxa"/>
          <w:vAlign w:val="center"/>
        </w:tcPr>
        <w:p w14:paraId="4FF977C1" w14:textId="0AEE858C" w:rsidR="00D018D2" w:rsidRPr="001E3951" w:rsidRDefault="006C5A4A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Kalite Koordinatörü </w:t>
          </w:r>
        </w:p>
      </w:tc>
      <w:tc>
        <w:tcPr>
          <w:tcW w:w="2835" w:type="dxa"/>
          <w:vMerge w:val="restart"/>
          <w:vAlign w:val="center"/>
        </w:tcPr>
        <w:p w14:paraId="307405F9" w14:textId="77777777" w:rsidR="00D018D2" w:rsidRDefault="00D018D2" w:rsidP="00D018D2">
          <w:pPr>
            <w:pStyle w:val="Al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4D256A2A" wp14:editId="2F66A334">
                <wp:extent cx="1313619" cy="495300"/>
                <wp:effectExtent l="0" t="0" r="1270" b="0"/>
                <wp:docPr id="13" name="Resi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9819" cy="4976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018D2" w14:paraId="760F89C6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5C172720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Onaylayan</w:t>
          </w:r>
        </w:p>
      </w:tc>
      <w:tc>
        <w:tcPr>
          <w:tcW w:w="5102" w:type="dxa"/>
          <w:vAlign w:val="center"/>
        </w:tcPr>
        <w:p w14:paraId="7F44DDF3" w14:textId="2CFB1902" w:rsidR="00D018D2" w:rsidRPr="001E3951" w:rsidRDefault="006C5A4A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Rektör / Rektör Yardımcısı </w:t>
          </w:r>
        </w:p>
      </w:tc>
      <w:tc>
        <w:tcPr>
          <w:tcW w:w="2835" w:type="dxa"/>
          <w:vMerge/>
        </w:tcPr>
        <w:p w14:paraId="10039FA0" w14:textId="77777777" w:rsidR="00D018D2" w:rsidRDefault="00D018D2" w:rsidP="00D018D2">
          <w:pPr>
            <w:pStyle w:val="AltBilgi"/>
          </w:pPr>
        </w:p>
      </w:tc>
    </w:tr>
  </w:tbl>
  <w:p w14:paraId="2C291CE2" w14:textId="77777777" w:rsidR="00D018D2" w:rsidRPr="007B4963" w:rsidRDefault="00D018D2" w:rsidP="00D018D2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90733" w14:textId="77777777" w:rsidR="006C5A4A" w:rsidRDefault="006C5A4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8BC3A8" w14:textId="77777777" w:rsidR="00BD1F0D" w:rsidRDefault="00BD1F0D" w:rsidP="0072515F">
      <w:r>
        <w:separator/>
      </w:r>
    </w:p>
  </w:footnote>
  <w:footnote w:type="continuationSeparator" w:id="0">
    <w:p w14:paraId="196F7954" w14:textId="77777777" w:rsidR="00BD1F0D" w:rsidRDefault="00BD1F0D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C18AA" w14:textId="77777777" w:rsidR="006C5A4A" w:rsidRDefault="006C5A4A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852DD" w14:textId="77777777" w:rsidR="000D250F" w:rsidRPr="007B4963" w:rsidRDefault="000D250F">
    <w:pPr>
      <w:pStyle w:val="stBilgi"/>
    </w:pPr>
  </w:p>
  <w:tbl>
    <w:tblPr>
      <w:tblW w:w="5043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83"/>
      <w:gridCol w:w="5668"/>
      <w:gridCol w:w="2551"/>
    </w:tblGrid>
    <w:tr w:rsidR="009D067F" w:rsidRPr="007B4963" w14:paraId="2F3DB210" w14:textId="77777777" w:rsidTr="009D067F">
      <w:trPr>
        <w:trHeight w:val="274"/>
        <w:jc w:val="center"/>
      </w:trPr>
      <w:tc>
        <w:tcPr>
          <w:tcW w:w="972" w:type="pct"/>
          <w:vMerge w:val="restart"/>
          <w:vAlign w:val="center"/>
        </w:tcPr>
        <w:p w14:paraId="329FB11E" w14:textId="311AD7D4" w:rsidR="000D250F" w:rsidRPr="007B4963" w:rsidRDefault="00400EB1" w:rsidP="00B700B4">
          <w:pPr>
            <w:jc w:val="center"/>
          </w:pPr>
          <w:r>
            <w:rPr>
              <w:noProof/>
            </w:rPr>
            <w:drawing>
              <wp:inline distT="0" distB="0" distL="0" distR="0" wp14:anchorId="6DD6A15A" wp14:editId="5DF8F0E8">
                <wp:extent cx="828000" cy="828000"/>
                <wp:effectExtent l="0" t="0" r="0" b="0"/>
                <wp:docPr id="1759670942" name="Resim 4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8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3B9AA0C" w14:textId="77777777" w:rsidR="0020119C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HARRAN ÜNİVERSİTESİ</w:t>
          </w:r>
        </w:p>
        <w:p w14:paraId="51B4C53E" w14:textId="77777777" w:rsidR="000D250F" w:rsidRDefault="00D82ADE" w:rsidP="0020119C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 </w:t>
          </w:r>
          <w:r w:rsidR="0020119C">
            <w:rPr>
              <w:b/>
              <w:sz w:val="24"/>
              <w:szCs w:val="24"/>
            </w:rPr>
            <w:t>YÜKSEKOKUL/MESLEK YÜKSEKOKULU</w:t>
          </w:r>
        </w:p>
        <w:p w14:paraId="3505B2D2" w14:textId="538C9EEC" w:rsidR="0020119C" w:rsidRPr="00D82ADE" w:rsidRDefault="0020119C" w:rsidP="0020119C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SEKRETERİ GÖREV TANIMI</w:t>
          </w:r>
        </w:p>
      </w:tc>
      <w:tc>
        <w:tcPr>
          <w:tcW w:w="1250" w:type="pct"/>
          <w:vAlign w:val="center"/>
        </w:tcPr>
        <w:p w14:paraId="36A9E833" w14:textId="25036576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20119C">
            <w:t>GRV-0063</w:t>
          </w:r>
        </w:p>
      </w:tc>
    </w:tr>
    <w:tr w:rsidR="009D067F" w:rsidRPr="007B4963" w14:paraId="5314D62F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6F0CA4A2" w14:textId="11789CFB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B3737A">
            <w:t>0</w:t>
          </w:r>
          <w:r w:rsidR="00400EB1">
            <w:t>2</w:t>
          </w:r>
        </w:p>
      </w:tc>
    </w:tr>
    <w:tr w:rsidR="009D067F" w:rsidRPr="007B4963" w14:paraId="68FFB88C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7B6EE979" w14:textId="7FDB3FB0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9920EC">
            <w:t>10.09.2020</w:t>
          </w:r>
        </w:p>
      </w:tc>
    </w:tr>
    <w:tr w:rsidR="009D067F" w:rsidRPr="007B4963" w14:paraId="07635939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6E0FDD" w14:textId="0085A16E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75657F">
            <w:t xml:space="preserve"> </w:t>
          </w:r>
          <w:r w:rsidR="00400EB1">
            <w:t>30.01.2024</w:t>
          </w:r>
        </w:p>
      </w:tc>
    </w:tr>
    <w:tr w:rsidR="009D067F" w:rsidRPr="007B4963" w14:paraId="650B81A7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05BC09" w14:textId="4ED2E72A" w:rsidR="009D067F" w:rsidRPr="007B4963" w:rsidRDefault="000D250F" w:rsidP="00B700B4">
          <w:pPr>
            <w:spacing w:line="276" w:lineRule="auto"/>
          </w:pPr>
          <w:r>
            <w:t>Sayfa No</w:t>
          </w:r>
          <w:r w:rsidR="0063693A">
            <w:t xml:space="preserve">: </w:t>
          </w:r>
          <w:r w:rsidR="0063693A" w:rsidRPr="0063693A">
            <w:fldChar w:fldCharType="begin"/>
          </w:r>
          <w:r w:rsidR="0063693A" w:rsidRPr="0063693A">
            <w:instrText>PAGE  \* Arabic  \* MERGEFORMAT</w:instrText>
          </w:r>
          <w:r w:rsidR="0063693A" w:rsidRPr="0063693A">
            <w:fldChar w:fldCharType="separate"/>
          </w:r>
          <w:r w:rsidR="006C5A4A">
            <w:rPr>
              <w:noProof/>
            </w:rPr>
            <w:t>1</w:t>
          </w:r>
          <w:r w:rsidR="0063693A" w:rsidRPr="0063693A">
            <w:fldChar w:fldCharType="end"/>
          </w:r>
          <w:r w:rsidR="0063693A" w:rsidRPr="0063693A">
            <w:t xml:space="preserve"> / </w:t>
          </w:r>
          <w:fldSimple w:instr="NUMPAGES  \* Arabic  \* MERGEFORMAT">
            <w:r w:rsidR="006C5A4A">
              <w:rPr>
                <w:noProof/>
              </w:rPr>
              <w:t>3</w:t>
            </w:r>
          </w:fldSimple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BDF72" w14:textId="77777777" w:rsidR="006C5A4A" w:rsidRDefault="006C5A4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12D77D2D"/>
    <w:multiLevelType w:val="hybridMultilevel"/>
    <w:tmpl w:val="F65243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7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0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1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2" w15:restartNumberingAfterBreak="0">
    <w:nsid w:val="41A6506E"/>
    <w:multiLevelType w:val="hybridMultilevel"/>
    <w:tmpl w:val="A6826F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5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D10A70"/>
    <w:multiLevelType w:val="hybridMultilevel"/>
    <w:tmpl w:val="2BA856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8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1" w15:restartNumberingAfterBreak="0">
    <w:nsid w:val="6B987846"/>
    <w:multiLevelType w:val="hybridMultilevel"/>
    <w:tmpl w:val="C4B020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3080980">
    <w:abstractNumId w:val="26"/>
  </w:num>
  <w:num w:numId="2" w16cid:durableId="1399789675">
    <w:abstractNumId w:val="23"/>
  </w:num>
  <w:num w:numId="3" w16cid:durableId="480511459">
    <w:abstractNumId w:val="5"/>
  </w:num>
  <w:num w:numId="4" w16cid:durableId="227613413">
    <w:abstractNumId w:val="9"/>
  </w:num>
  <w:num w:numId="5" w16cid:durableId="1237670986">
    <w:abstractNumId w:val="4"/>
  </w:num>
  <w:num w:numId="6" w16cid:durableId="2006978236">
    <w:abstractNumId w:val="11"/>
  </w:num>
  <w:num w:numId="7" w16cid:durableId="1434520390">
    <w:abstractNumId w:val="10"/>
  </w:num>
  <w:num w:numId="8" w16cid:durableId="1014770812">
    <w:abstractNumId w:val="2"/>
  </w:num>
  <w:num w:numId="9" w16cid:durableId="255480158">
    <w:abstractNumId w:val="17"/>
  </w:num>
  <w:num w:numId="10" w16cid:durableId="495808987">
    <w:abstractNumId w:val="7"/>
  </w:num>
  <w:num w:numId="11" w16cid:durableId="1905334044">
    <w:abstractNumId w:val="14"/>
  </w:num>
  <w:num w:numId="12" w16cid:durableId="2006544868">
    <w:abstractNumId w:val="22"/>
  </w:num>
  <w:num w:numId="13" w16cid:durableId="1517693941">
    <w:abstractNumId w:val="25"/>
  </w:num>
  <w:num w:numId="14" w16cid:durableId="1986427806">
    <w:abstractNumId w:val="13"/>
  </w:num>
  <w:num w:numId="15" w16cid:durableId="2115588103">
    <w:abstractNumId w:val="1"/>
  </w:num>
  <w:num w:numId="16" w16cid:durableId="278684049">
    <w:abstractNumId w:val="15"/>
  </w:num>
  <w:num w:numId="17" w16cid:durableId="1572038841">
    <w:abstractNumId w:val="8"/>
  </w:num>
  <w:num w:numId="18" w16cid:durableId="1394423484">
    <w:abstractNumId w:val="6"/>
  </w:num>
  <w:num w:numId="19" w16cid:durableId="1521774359">
    <w:abstractNumId w:val="19"/>
    <w:lvlOverride w:ilvl="0">
      <w:startOverride w:val="1"/>
    </w:lvlOverride>
  </w:num>
  <w:num w:numId="20" w16cid:durableId="1380089687">
    <w:abstractNumId w:val="24"/>
  </w:num>
  <w:num w:numId="21" w16cid:durableId="1120145717">
    <w:abstractNumId w:val="0"/>
  </w:num>
  <w:num w:numId="22" w16cid:durableId="747462501">
    <w:abstractNumId w:val="20"/>
  </w:num>
  <w:num w:numId="23" w16cid:durableId="1935282504">
    <w:abstractNumId w:val="18"/>
  </w:num>
  <w:num w:numId="24" w16cid:durableId="991718014">
    <w:abstractNumId w:val="12"/>
  </w:num>
  <w:num w:numId="25" w16cid:durableId="84621184">
    <w:abstractNumId w:val="16"/>
  </w:num>
  <w:num w:numId="26" w16cid:durableId="1300571133">
    <w:abstractNumId w:val="21"/>
  </w:num>
  <w:num w:numId="27" w16cid:durableId="19382454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6577"/>
    <w:rsid w:val="00005E29"/>
    <w:rsid w:val="00016976"/>
    <w:rsid w:val="00032CEE"/>
    <w:rsid w:val="00033F4D"/>
    <w:rsid w:val="000740A2"/>
    <w:rsid w:val="00083B2C"/>
    <w:rsid w:val="00092DCA"/>
    <w:rsid w:val="000A03C5"/>
    <w:rsid w:val="000A2538"/>
    <w:rsid w:val="000A273C"/>
    <w:rsid w:val="000A48A5"/>
    <w:rsid w:val="000C0E70"/>
    <w:rsid w:val="000D250F"/>
    <w:rsid w:val="0010565B"/>
    <w:rsid w:val="00124070"/>
    <w:rsid w:val="00124EF8"/>
    <w:rsid w:val="001655C7"/>
    <w:rsid w:val="001655D3"/>
    <w:rsid w:val="00171A18"/>
    <w:rsid w:val="00176B88"/>
    <w:rsid w:val="001823B4"/>
    <w:rsid w:val="001A2FBB"/>
    <w:rsid w:val="001A35AE"/>
    <w:rsid w:val="001B4A88"/>
    <w:rsid w:val="001C3C51"/>
    <w:rsid w:val="001D308E"/>
    <w:rsid w:val="001E3951"/>
    <w:rsid w:val="001F39F9"/>
    <w:rsid w:val="001F5160"/>
    <w:rsid w:val="0020119C"/>
    <w:rsid w:val="00215F18"/>
    <w:rsid w:val="00216C9D"/>
    <w:rsid w:val="002435EE"/>
    <w:rsid w:val="00252896"/>
    <w:rsid w:val="00273363"/>
    <w:rsid w:val="0028635A"/>
    <w:rsid w:val="0029018E"/>
    <w:rsid w:val="0029458A"/>
    <w:rsid w:val="002B5A02"/>
    <w:rsid w:val="002C086B"/>
    <w:rsid w:val="002C66EE"/>
    <w:rsid w:val="002D17BF"/>
    <w:rsid w:val="002D6FB1"/>
    <w:rsid w:val="002E11E5"/>
    <w:rsid w:val="002E4395"/>
    <w:rsid w:val="002E708D"/>
    <w:rsid w:val="003073A8"/>
    <w:rsid w:val="003121F0"/>
    <w:rsid w:val="00320786"/>
    <w:rsid w:val="0032099A"/>
    <w:rsid w:val="00341D8C"/>
    <w:rsid w:val="00344B36"/>
    <w:rsid w:val="003526FF"/>
    <w:rsid w:val="00377E75"/>
    <w:rsid w:val="00393036"/>
    <w:rsid w:val="003A4743"/>
    <w:rsid w:val="003B7FD4"/>
    <w:rsid w:val="003C76B7"/>
    <w:rsid w:val="003D363F"/>
    <w:rsid w:val="003D6853"/>
    <w:rsid w:val="003F51DD"/>
    <w:rsid w:val="00400EB1"/>
    <w:rsid w:val="0041445E"/>
    <w:rsid w:val="00441E30"/>
    <w:rsid w:val="004428DE"/>
    <w:rsid w:val="00455EE2"/>
    <w:rsid w:val="00457E4B"/>
    <w:rsid w:val="004645A2"/>
    <w:rsid w:val="004747B4"/>
    <w:rsid w:val="00476BC4"/>
    <w:rsid w:val="0048131B"/>
    <w:rsid w:val="00490412"/>
    <w:rsid w:val="00493DB0"/>
    <w:rsid w:val="004A4ABE"/>
    <w:rsid w:val="004A5FF3"/>
    <w:rsid w:val="004C3F0C"/>
    <w:rsid w:val="004C6B4C"/>
    <w:rsid w:val="004D5E39"/>
    <w:rsid w:val="004E320F"/>
    <w:rsid w:val="004F3AFE"/>
    <w:rsid w:val="0051146B"/>
    <w:rsid w:val="00512044"/>
    <w:rsid w:val="00517EED"/>
    <w:rsid w:val="00524C90"/>
    <w:rsid w:val="005260F0"/>
    <w:rsid w:val="005322D1"/>
    <w:rsid w:val="00544808"/>
    <w:rsid w:val="00581BDD"/>
    <w:rsid w:val="005C4ADB"/>
    <w:rsid w:val="005D1E9A"/>
    <w:rsid w:val="005F139A"/>
    <w:rsid w:val="005F47F8"/>
    <w:rsid w:val="006079AE"/>
    <w:rsid w:val="00615235"/>
    <w:rsid w:val="0063113B"/>
    <w:rsid w:val="00632E35"/>
    <w:rsid w:val="0063415C"/>
    <w:rsid w:val="0063693A"/>
    <w:rsid w:val="0065142C"/>
    <w:rsid w:val="00663126"/>
    <w:rsid w:val="00677668"/>
    <w:rsid w:val="00685B60"/>
    <w:rsid w:val="00687437"/>
    <w:rsid w:val="00691D96"/>
    <w:rsid w:val="00691EBA"/>
    <w:rsid w:val="006B0C33"/>
    <w:rsid w:val="006B5DBD"/>
    <w:rsid w:val="006B7BD5"/>
    <w:rsid w:val="006C03CC"/>
    <w:rsid w:val="006C5A4A"/>
    <w:rsid w:val="006C7485"/>
    <w:rsid w:val="006D5932"/>
    <w:rsid w:val="006F437C"/>
    <w:rsid w:val="00714C43"/>
    <w:rsid w:val="0072515F"/>
    <w:rsid w:val="0075009F"/>
    <w:rsid w:val="0075657F"/>
    <w:rsid w:val="00760B42"/>
    <w:rsid w:val="007775F6"/>
    <w:rsid w:val="00782462"/>
    <w:rsid w:val="007841A1"/>
    <w:rsid w:val="0078440C"/>
    <w:rsid w:val="00790549"/>
    <w:rsid w:val="00793070"/>
    <w:rsid w:val="007A0223"/>
    <w:rsid w:val="007A546D"/>
    <w:rsid w:val="007B1C86"/>
    <w:rsid w:val="007B4963"/>
    <w:rsid w:val="007B6547"/>
    <w:rsid w:val="007B742B"/>
    <w:rsid w:val="007D1B61"/>
    <w:rsid w:val="007E1088"/>
    <w:rsid w:val="007F5085"/>
    <w:rsid w:val="00820A0B"/>
    <w:rsid w:val="00832FCC"/>
    <w:rsid w:val="00852B31"/>
    <w:rsid w:val="00872FDC"/>
    <w:rsid w:val="008738F4"/>
    <w:rsid w:val="008A5FD8"/>
    <w:rsid w:val="008C115F"/>
    <w:rsid w:val="008D27A1"/>
    <w:rsid w:val="008F43C8"/>
    <w:rsid w:val="00917C74"/>
    <w:rsid w:val="00926577"/>
    <w:rsid w:val="00926F55"/>
    <w:rsid w:val="009315F9"/>
    <w:rsid w:val="00935DF2"/>
    <w:rsid w:val="00936172"/>
    <w:rsid w:val="00936945"/>
    <w:rsid w:val="00957269"/>
    <w:rsid w:val="009634BE"/>
    <w:rsid w:val="009838FA"/>
    <w:rsid w:val="009920EC"/>
    <w:rsid w:val="0099775D"/>
    <w:rsid w:val="009D067F"/>
    <w:rsid w:val="009D0F2C"/>
    <w:rsid w:val="009D2D93"/>
    <w:rsid w:val="009D5080"/>
    <w:rsid w:val="009F0D91"/>
    <w:rsid w:val="009F5ABB"/>
    <w:rsid w:val="009F6833"/>
    <w:rsid w:val="00A045FF"/>
    <w:rsid w:val="00A1047B"/>
    <w:rsid w:val="00A27A71"/>
    <w:rsid w:val="00A41FC0"/>
    <w:rsid w:val="00A4526C"/>
    <w:rsid w:val="00A86033"/>
    <w:rsid w:val="00AA0D67"/>
    <w:rsid w:val="00AB1F2D"/>
    <w:rsid w:val="00AC15E0"/>
    <w:rsid w:val="00AC29DF"/>
    <w:rsid w:val="00AC3081"/>
    <w:rsid w:val="00AD65CC"/>
    <w:rsid w:val="00AE6502"/>
    <w:rsid w:val="00AF0D70"/>
    <w:rsid w:val="00B0620C"/>
    <w:rsid w:val="00B11B71"/>
    <w:rsid w:val="00B13CF6"/>
    <w:rsid w:val="00B27C9D"/>
    <w:rsid w:val="00B36539"/>
    <w:rsid w:val="00B3737A"/>
    <w:rsid w:val="00B47885"/>
    <w:rsid w:val="00B47B5E"/>
    <w:rsid w:val="00B700B4"/>
    <w:rsid w:val="00B823A7"/>
    <w:rsid w:val="00B9229A"/>
    <w:rsid w:val="00B96859"/>
    <w:rsid w:val="00BC3F0D"/>
    <w:rsid w:val="00BD1F0D"/>
    <w:rsid w:val="00BD5C35"/>
    <w:rsid w:val="00BF64E9"/>
    <w:rsid w:val="00C00F86"/>
    <w:rsid w:val="00C0349A"/>
    <w:rsid w:val="00C17EA0"/>
    <w:rsid w:val="00C333FB"/>
    <w:rsid w:val="00C56C88"/>
    <w:rsid w:val="00C7582B"/>
    <w:rsid w:val="00C76404"/>
    <w:rsid w:val="00C91027"/>
    <w:rsid w:val="00CA46CC"/>
    <w:rsid w:val="00CC5A3C"/>
    <w:rsid w:val="00CC6BE4"/>
    <w:rsid w:val="00CD3B92"/>
    <w:rsid w:val="00CD40CD"/>
    <w:rsid w:val="00CD489C"/>
    <w:rsid w:val="00CE771C"/>
    <w:rsid w:val="00D018D2"/>
    <w:rsid w:val="00D0319A"/>
    <w:rsid w:val="00D0415A"/>
    <w:rsid w:val="00D11CAF"/>
    <w:rsid w:val="00D141F0"/>
    <w:rsid w:val="00D20988"/>
    <w:rsid w:val="00D30594"/>
    <w:rsid w:val="00D3407E"/>
    <w:rsid w:val="00D43730"/>
    <w:rsid w:val="00D71282"/>
    <w:rsid w:val="00D76E74"/>
    <w:rsid w:val="00D81111"/>
    <w:rsid w:val="00D81D9D"/>
    <w:rsid w:val="00D82ADE"/>
    <w:rsid w:val="00D832E4"/>
    <w:rsid w:val="00D84EC9"/>
    <w:rsid w:val="00D8635C"/>
    <w:rsid w:val="00DA7364"/>
    <w:rsid w:val="00DA7A3B"/>
    <w:rsid w:val="00DA7CD0"/>
    <w:rsid w:val="00DB29EC"/>
    <w:rsid w:val="00DC3F98"/>
    <w:rsid w:val="00DD4A56"/>
    <w:rsid w:val="00DF2690"/>
    <w:rsid w:val="00DF3795"/>
    <w:rsid w:val="00E10C3F"/>
    <w:rsid w:val="00E123FE"/>
    <w:rsid w:val="00E146A6"/>
    <w:rsid w:val="00E35422"/>
    <w:rsid w:val="00E40805"/>
    <w:rsid w:val="00E41046"/>
    <w:rsid w:val="00E46073"/>
    <w:rsid w:val="00E4722D"/>
    <w:rsid w:val="00E8457A"/>
    <w:rsid w:val="00E84A9E"/>
    <w:rsid w:val="00E924BF"/>
    <w:rsid w:val="00ED1450"/>
    <w:rsid w:val="00EE7550"/>
    <w:rsid w:val="00EF035B"/>
    <w:rsid w:val="00EF5A86"/>
    <w:rsid w:val="00F00C25"/>
    <w:rsid w:val="00F21AB0"/>
    <w:rsid w:val="00F247D1"/>
    <w:rsid w:val="00F30345"/>
    <w:rsid w:val="00F30A4E"/>
    <w:rsid w:val="00F37993"/>
    <w:rsid w:val="00F6184A"/>
    <w:rsid w:val="00F868B7"/>
    <w:rsid w:val="00F936B0"/>
    <w:rsid w:val="00FB1245"/>
    <w:rsid w:val="00FB1C15"/>
    <w:rsid w:val="00FC35CA"/>
    <w:rsid w:val="00FE1671"/>
    <w:rsid w:val="00FF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TabloKlavuzu1">
    <w:name w:val="Tablo Kılavuzu1"/>
    <w:basedOn w:val="NormalTablo"/>
    <w:next w:val="TabloKlavuzu"/>
    <w:uiPriority w:val="59"/>
    <w:rsid w:val="00992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D180E-DABE-449D-AAFA-C172F5E5A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70</TotalTime>
  <Pages>3</Pages>
  <Words>845</Words>
  <Characters>4822</Characters>
  <Application>Microsoft Office Word</Application>
  <DocSecurity>0</DocSecurity>
  <Lines>40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ali taş</cp:lastModifiedBy>
  <cp:revision>147</cp:revision>
  <cp:lastPrinted>2022-04-20T11:11:00Z</cp:lastPrinted>
  <dcterms:created xsi:type="dcterms:W3CDTF">2017-07-17T11:46:00Z</dcterms:created>
  <dcterms:modified xsi:type="dcterms:W3CDTF">2024-01-30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36253e029b1eed7fd787afad3c2ec0b285355c7f02a94c577ddfbbdb2bf950f</vt:lpwstr>
  </property>
</Properties>
</file>